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8" w:rsidRDefault="00690648" w:rsidP="00301CFF">
      <w:pPr>
        <w:ind w:left="5738" w:firstLine="698"/>
        <w:rPr>
          <w:rStyle w:val="a7"/>
          <w:b w:val="0"/>
          <w:bCs/>
          <w:color w:val="auto"/>
          <w:sz w:val="18"/>
          <w:szCs w:val="18"/>
        </w:rPr>
      </w:pPr>
    </w:p>
    <w:tbl>
      <w:tblPr>
        <w:tblStyle w:val="a6"/>
        <w:tblW w:w="7938" w:type="dxa"/>
        <w:jc w:val="righ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8"/>
        <w:gridCol w:w="1705"/>
        <w:gridCol w:w="2295"/>
      </w:tblGrid>
      <w:tr w:rsidR="000762C8" w:rsidRPr="004025A0" w:rsidTr="000762C8">
        <w:trPr>
          <w:jc w:val="right"/>
        </w:trPr>
        <w:tc>
          <w:tcPr>
            <w:tcW w:w="3938" w:type="dxa"/>
          </w:tcPr>
          <w:p w:rsidR="000762C8" w:rsidRPr="004025A0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2C8" w:rsidRPr="004025A0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62C8" w:rsidRPr="004025A0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0762C8" w:rsidRDefault="000762C8" w:rsidP="00076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0018" w:rsidRPr="00B85A51" w:rsidRDefault="00FF0018" w:rsidP="0039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A51">
        <w:rPr>
          <w:rFonts w:ascii="Times New Roman" w:hAnsi="Times New Roman" w:cs="Times New Roman"/>
          <w:sz w:val="28"/>
          <w:szCs w:val="28"/>
        </w:rPr>
        <w:t>ОТЧЕТ</w:t>
      </w:r>
    </w:p>
    <w:p w:rsidR="00FF0018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A51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5C31FF">
        <w:rPr>
          <w:rFonts w:ascii="Times New Roman" w:hAnsi="Times New Roman" w:cs="Times New Roman"/>
          <w:sz w:val="28"/>
          <w:szCs w:val="28"/>
        </w:rPr>
        <w:t>Волошинского</w:t>
      </w:r>
      <w:r w:rsidRPr="00B85A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18" w:rsidRPr="00634CE9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4CE9">
        <w:rPr>
          <w:rFonts w:ascii="Times New Roman" w:hAnsi="Times New Roman" w:cs="Times New Roman"/>
          <w:sz w:val="28"/>
          <w:szCs w:val="28"/>
        </w:rPr>
        <w:t>«</w:t>
      </w:r>
      <w:r w:rsidR="00897791" w:rsidRPr="00897791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634CE9">
        <w:rPr>
          <w:rFonts w:ascii="Times New Roman" w:hAnsi="Times New Roman" w:cs="Times New Roman"/>
          <w:sz w:val="28"/>
          <w:szCs w:val="28"/>
        </w:rPr>
        <w:t>»</w:t>
      </w:r>
    </w:p>
    <w:p w:rsidR="00FF0018" w:rsidRPr="00B85A51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5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B85A51">
        <w:rPr>
          <w:rFonts w:ascii="Times New Roman" w:hAnsi="Times New Roman" w:cs="Times New Roman"/>
          <w:sz w:val="28"/>
          <w:szCs w:val="28"/>
          <w:u w:val="single"/>
        </w:rPr>
        <w:t>6 месяцев 2019 г.</w:t>
      </w:r>
    </w:p>
    <w:p w:rsidR="00FF0018" w:rsidRPr="0093771B" w:rsidRDefault="00FF0018" w:rsidP="00FF0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E0071F" w:rsidTr="005E59F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Номер и наименование</w:t>
            </w:r>
          </w:p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 xml:space="preserve">Ответственный </w:t>
            </w:r>
            <w:r w:rsidRPr="00E0071F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E0071F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 xml:space="preserve">Результат </w:t>
            </w:r>
          </w:p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left="-74" w:righ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Фактическая дата начала</w:t>
            </w:r>
            <w:r w:rsidRPr="00E0071F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Фактическая дата окончания</w:t>
            </w:r>
            <w:r w:rsidRPr="00E0071F">
              <w:rPr>
                <w:sz w:val="22"/>
                <w:szCs w:val="22"/>
              </w:rPr>
              <w:br/>
              <w:t xml:space="preserve">реализации, </w:t>
            </w:r>
            <w:r w:rsidRPr="00E0071F">
              <w:rPr>
                <w:sz w:val="22"/>
                <w:szCs w:val="22"/>
              </w:rPr>
              <w:br/>
              <w:t xml:space="preserve">наступления </w:t>
            </w:r>
            <w:r w:rsidRPr="00E0071F">
              <w:rPr>
                <w:sz w:val="22"/>
                <w:szCs w:val="22"/>
              </w:rPr>
              <w:br/>
              <w:t xml:space="preserve">контрольного </w:t>
            </w:r>
            <w:r w:rsidRPr="00E0071F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Расходы местного бюджета на реализацию муниципальной 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0018" w:rsidRPr="00E0071F" w:rsidTr="005E59F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предусмотрено</w:t>
            </w:r>
          </w:p>
          <w:p w:rsidR="00FF0018" w:rsidRPr="00E0071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ind w:left="-76"/>
              <w:jc w:val="center"/>
              <w:rPr>
                <w:sz w:val="22"/>
                <w:szCs w:val="22"/>
              </w:rPr>
            </w:pPr>
            <w:r w:rsidRPr="00E0071F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E0071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0018" w:rsidRPr="0093771B" w:rsidRDefault="00FF0018" w:rsidP="00FF001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FF0018" w:rsidRPr="0093771B" w:rsidRDefault="00FF0018" w:rsidP="00FF001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402622" w:rsidTr="00EA64C6">
        <w:trPr>
          <w:tblHeader/>
          <w:tblCellSpacing w:w="5" w:type="nil"/>
        </w:trPr>
        <w:tc>
          <w:tcPr>
            <w:tcW w:w="709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0018" w:rsidRPr="00402622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10</w:t>
            </w:r>
          </w:p>
        </w:tc>
      </w:tr>
      <w:tr w:rsidR="00402622" w:rsidRPr="00402622" w:rsidTr="00EA64C6">
        <w:trPr>
          <w:trHeight w:val="202"/>
          <w:tblCellSpacing w:w="5" w:type="nil"/>
        </w:trPr>
        <w:tc>
          <w:tcPr>
            <w:tcW w:w="709" w:type="dxa"/>
          </w:tcPr>
          <w:p w:rsidR="00402622" w:rsidRPr="00402622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FB2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Подпро</w:t>
            </w:r>
            <w:r w:rsidRPr="00563DF5">
              <w:rPr>
                <w:kern w:val="2"/>
                <w:sz w:val="24"/>
                <w:szCs w:val="24"/>
              </w:rPr>
              <w:softHyphen/>
              <w:t>грамма 1</w:t>
            </w:r>
          </w:p>
          <w:p w:rsidR="00402622" w:rsidRPr="00402622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563DF5">
              <w:rPr>
                <w:sz w:val="24"/>
                <w:szCs w:val="24"/>
              </w:rPr>
              <w:t xml:space="preserve">Противодействие коррупции в </w:t>
            </w:r>
            <w:r w:rsidR="005C31FF">
              <w:rPr>
                <w:sz w:val="24"/>
                <w:szCs w:val="24"/>
              </w:rPr>
              <w:t>Волошинском</w:t>
            </w:r>
            <w:r w:rsidRPr="00563DF5">
              <w:rPr>
                <w:sz w:val="24"/>
                <w:szCs w:val="24"/>
              </w:rPr>
              <w:t xml:space="preserve"> сельском поселении</w:t>
            </w:r>
            <w:r w:rsidRPr="00563DF5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402622" w:rsidRDefault="005C31FF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402622" w:rsidRDefault="005C31FF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402622" w:rsidRPr="00402622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02622" w:rsidRPr="00402622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402622" w:rsidRPr="00402622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02622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402622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402622" w:rsidRPr="00402622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02622" w:rsidRPr="00402622" w:rsidRDefault="00F771BC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3806">
              <w:rPr>
                <w:sz w:val="24"/>
                <w:szCs w:val="24"/>
              </w:rPr>
              <w:t>,0</w:t>
            </w:r>
          </w:p>
        </w:tc>
      </w:tr>
      <w:tr w:rsidR="005C31FF" w:rsidRPr="00402622" w:rsidTr="00EA64C6">
        <w:trPr>
          <w:trHeight w:val="263"/>
          <w:tblCellSpacing w:w="5" w:type="nil"/>
        </w:trPr>
        <w:tc>
          <w:tcPr>
            <w:tcW w:w="709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C31FF" w:rsidRDefault="005C31FF" w:rsidP="00306FB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1.1. </w:t>
            </w:r>
          </w:p>
          <w:p w:rsidR="005C31FF" w:rsidRPr="00402622" w:rsidRDefault="005C31FF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Совершенствование правового регули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 xml:space="preserve">рования в сфере противодействия коррупции </w:t>
            </w:r>
          </w:p>
          <w:p w:rsidR="005C31FF" w:rsidRPr="00402622" w:rsidRDefault="005C31FF" w:rsidP="00897791">
            <w:pPr>
              <w:ind w:left="-21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402622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49287A" w:rsidRDefault="005C31FF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87A">
              <w:rPr>
                <w:sz w:val="24"/>
                <w:szCs w:val="24"/>
              </w:rPr>
              <w:t xml:space="preserve">в целях противодействия коррупции и приведения в соответствие  федеральным и областным нормативным актам были приняты следующие нормативные правовые акты Администрации </w:t>
            </w:r>
            <w:r>
              <w:rPr>
                <w:sz w:val="24"/>
                <w:szCs w:val="24"/>
              </w:rPr>
              <w:t xml:space="preserve">Волошинского </w:t>
            </w:r>
            <w:r w:rsidRPr="0049287A">
              <w:rPr>
                <w:sz w:val="24"/>
                <w:szCs w:val="24"/>
              </w:rPr>
              <w:t>сельского поселения:</w:t>
            </w:r>
          </w:p>
          <w:p w:rsidR="005C31FF" w:rsidRPr="0049287A" w:rsidRDefault="005C31FF" w:rsidP="00C83F26">
            <w:pPr>
              <w:pStyle w:val="ConsPlusCell"/>
              <w:jc w:val="both"/>
              <w:rPr>
                <w:sz w:val="24"/>
                <w:szCs w:val="24"/>
              </w:rPr>
            </w:pPr>
            <w:r w:rsidRPr="0049287A">
              <w:rPr>
                <w:sz w:val="24"/>
                <w:szCs w:val="24"/>
              </w:rPr>
              <w:t xml:space="preserve">Собрание депутатов </w:t>
            </w:r>
            <w:r>
              <w:rPr>
                <w:sz w:val="24"/>
                <w:szCs w:val="24"/>
              </w:rPr>
              <w:t>Волошинского</w:t>
            </w:r>
            <w:r w:rsidRPr="0049287A">
              <w:rPr>
                <w:sz w:val="24"/>
                <w:szCs w:val="24"/>
              </w:rPr>
              <w:t xml:space="preserve"> сельского поселения от </w:t>
            </w:r>
            <w:r w:rsidR="00C83F26">
              <w:rPr>
                <w:sz w:val="24"/>
                <w:szCs w:val="24"/>
              </w:rPr>
              <w:t>20</w:t>
            </w:r>
            <w:r w:rsidRPr="0049287A">
              <w:rPr>
                <w:sz w:val="24"/>
                <w:szCs w:val="24"/>
              </w:rPr>
              <w:t>.0</w:t>
            </w:r>
            <w:r w:rsidR="00C83F26">
              <w:rPr>
                <w:sz w:val="24"/>
                <w:szCs w:val="24"/>
              </w:rPr>
              <w:t>6</w:t>
            </w:r>
            <w:r w:rsidRPr="0049287A">
              <w:rPr>
                <w:sz w:val="24"/>
                <w:szCs w:val="24"/>
              </w:rPr>
              <w:t xml:space="preserve">.2019 года № </w:t>
            </w:r>
            <w:r w:rsidR="00C83F26">
              <w:rPr>
                <w:sz w:val="24"/>
                <w:szCs w:val="24"/>
              </w:rPr>
              <w:t>121</w:t>
            </w:r>
            <w:r w:rsidRPr="0049287A">
              <w:rPr>
                <w:sz w:val="24"/>
                <w:szCs w:val="24"/>
              </w:rPr>
              <w:t xml:space="preserve"> «О внесении </w:t>
            </w:r>
            <w:r w:rsidRPr="0049287A">
              <w:rPr>
                <w:sz w:val="24"/>
                <w:szCs w:val="24"/>
              </w:rPr>
              <w:lastRenderedPageBreak/>
              <w:t xml:space="preserve">изменений в решение Собрания депутатов </w:t>
            </w:r>
            <w:r>
              <w:rPr>
                <w:sz w:val="24"/>
                <w:szCs w:val="24"/>
              </w:rPr>
              <w:t>Волошинского</w:t>
            </w:r>
            <w:r w:rsidRPr="0049287A">
              <w:rPr>
                <w:sz w:val="24"/>
                <w:szCs w:val="24"/>
              </w:rPr>
              <w:t xml:space="preserve"> сельского поселения </w:t>
            </w:r>
            <w:r w:rsidR="00C83F26">
              <w:rPr>
                <w:color w:val="000000"/>
                <w:sz w:val="24"/>
                <w:szCs w:val="24"/>
              </w:rPr>
              <w:t>24</w:t>
            </w:r>
            <w:r w:rsidRPr="0049287A">
              <w:rPr>
                <w:color w:val="000000"/>
                <w:sz w:val="24"/>
                <w:szCs w:val="24"/>
              </w:rPr>
              <w:t xml:space="preserve">.11.2014 № </w:t>
            </w:r>
            <w:r w:rsidR="00C83F26">
              <w:rPr>
                <w:color w:val="000000"/>
                <w:sz w:val="24"/>
                <w:szCs w:val="24"/>
              </w:rPr>
              <w:t>96</w:t>
            </w:r>
            <w:r w:rsidRPr="0049287A">
              <w:rPr>
                <w:color w:val="000000"/>
                <w:sz w:val="24"/>
                <w:szCs w:val="24"/>
              </w:rPr>
              <w:t xml:space="preserve"> «О земельном налоге»</w:t>
            </w:r>
            <w:r w:rsidRPr="0049287A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E59F0">
            <w:pPr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402622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5C31FF" w:rsidRDefault="005C31FF" w:rsidP="0089779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5C31FF" w:rsidRPr="00897791" w:rsidRDefault="005C31FF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4"/>
                <w:szCs w:val="24"/>
              </w:rPr>
              <w:t>Волошинского</w:t>
            </w:r>
            <w:r w:rsidRPr="00563D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402622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402622" w:rsidRDefault="005C31FF" w:rsidP="006F2C61">
            <w:pPr>
              <w:jc w:val="both"/>
              <w:rPr>
                <w:sz w:val="24"/>
                <w:szCs w:val="24"/>
                <w:highlight w:val="yellow"/>
              </w:rPr>
            </w:pPr>
            <w:r w:rsidRPr="00563DF5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402622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5C31FF" w:rsidRDefault="005C31FF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 xml:space="preserve">Основное мероприятие 1.3. </w:t>
            </w:r>
          </w:p>
          <w:p w:rsidR="005C31FF" w:rsidRPr="00402622" w:rsidRDefault="005C31FF" w:rsidP="008977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иление контроля </w:t>
            </w:r>
            <w:r w:rsidRPr="00563DF5">
              <w:rPr>
                <w:kern w:val="2"/>
                <w:sz w:val="24"/>
                <w:szCs w:val="24"/>
              </w:rPr>
              <w:t xml:space="preserve">за соблюдением лицами, замещающими должности муниципальной службы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563DF5"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t>поселения (далее –</w:t>
            </w:r>
            <w:r w:rsidRPr="00563DF5">
              <w:rPr>
                <w:kern w:val="2"/>
                <w:sz w:val="24"/>
                <w:szCs w:val="24"/>
              </w:rPr>
              <w:t xml:space="preserve">должностные лица) </w:t>
            </w:r>
            <w:r w:rsidRPr="00563DF5">
              <w:rPr>
                <w:kern w:val="2"/>
                <w:sz w:val="24"/>
                <w:szCs w:val="24"/>
              </w:rPr>
              <w:lastRenderedPageBreak/>
              <w:t>антикоррупционных норм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C31FF" w:rsidRPr="00402622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49287A" w:rsidRDefault="005C31FF" w:rsidP="006F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19 м</w:t>
            </w:r>
            <w:r w:rsidRPr="0049287A">
              <w:rPr>
                <w:sz w:val="24"/>
                <w:szCs w:val="24"/>
              </w:rPr>
              <w:t xml:space="preserve">униципальными служащими  Администрации </w:t>
            </w:r>
            <w:r>
              <w:rPr>
                <w:sz w:val="24"/>
                <w:szCs w:val="24"/>
              </w:rPr>
              <w:t xml:space="preserve">Волошинского </w:t>
            </w:r>
            <w:r w:rsidRPr="0049287A">
              <w:rPr>
                <w:sz w:val="24"/>
                <w:szCs w:val="24"/>
              </w:rPr>
              <w:t>сельского поселения заполнены справки о доходах (своих, супругов, несовершеннолетних детей) за 2018 год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402622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</w:tcPr>
          <w:p w:rsidR="005C31FF" w:rsidRPr="00563DF5" w:rsidRDefault="005C31FF" w:rsidP="0089779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 xml:space="preserve">Основное мероприятие 1.4. </w:t>
            </w:r>
          </w:p>
          <w:p w:rsidR="005C31FF" w:rsidRPr="00402622" w:rsidRDefault="005C31FF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563DF5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402622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49287A" w:rsidRDefault="005C31FF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87A">
              <w:rPr>
                <w:kern w:val="2"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49287A">
              <w:rPr>
                <w:kern w:val="2"/>
                <w:sz w:val="24"/>
                <w:szCs w:val="24"/>
              </w:rPr>
              <w:t xml:space="preserve"> сельского поселения осуществляется на пост</w:t>
            </w:r>
            <w:r>
              <w:rPr>
                <w:kern w:val="2"/>
                <w:sz w:val="24"/>
                <w:szCs w:val="24"/>
              </w:rPr>
              <w:t>о</w:t>
            </w:r>
            <w:r w:rsidRPr="0049287A">
              <w:rPr>
                <w:kern w:val="2"/>
                <w:sz w:val="24"/>
                <w:szCs w:val="24"/>
              </w:rPr>
              <w:t>янной основе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402622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5C31FF" w:rsidRPr="00563DF5" w:rsidRDefault="005C31FF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 xml:space="preserve">Основное мероприятие 1.5. </w:t>
            </w:r>
          </w:p>
          <w:p w:rsidR="005C31FF" w:rsidRPr="00402622" w:rsidRDefault="005C31FF" w:rsidP="00954552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402622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374AC2" w:rsidRDefault="005C31FF" w:rsidP="005E59F0">
            <w:pPr>
              <w:jc w:val="both"/>
              <w:rPr>
                <w:sz w:val="24"/>
                <w:szCs w:val="24"/>
                <w:highlight w:val="yellow"/>
              </w:rPr>
            </w:pPr>
            <w:r w:rsidRPr="00374AC2">
              <w:rPr>
                <w:kern w:val="2"/>
                <w:sz w:val="24"/>
                <w:szCs w:val="24"/>
              </w:rPr>
              <w:t>обязательное включение в текст муниципальных контрактов антикоррупционной оговорки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</w:tcPr>
          <w:p w:rsidR="005C31FF" w:rsidRPr="00563DF5" w:rsidRDefault="005C31FF" w:rsidP="00954552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приятие 1.6.</w:t>
            </w:r>
          </w:p>
          <w:p w:rsidR="005C31FF" w:rsidRPr="00563DF5" w:rsidRDefault="005C31FF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 xml:space="preserve">Проведение среди всех социальных слоев населения </w:t>
            </w:r>
            <w:r w:rsidRPr="00563DF5">
              <w:rPr>
                <w:sz w:val="24"/>
                <w:szCs w:val="24"/>
              </w:rPr>
              <w:lastRenderedPageBreak/>
              <w:t xml:space="preserve">социологических исследований в целях оценки уровня коррупции в </w:t>
            </w:r>
            <w:r>
              <w:rPr>
                <w:sz w:val="24"/>
                <w:szCs w:val="24"/>
              </w:rPr>
              <w:t>Волошинском</w:t>
            </w:r>
            <w:r w:rsidRPr="00563DF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A84926" w:rsidRDefault="005C31FF" w:rsidP="005E59F0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C83F26">
              <w:rPr>
                <w:kern w:val="2"/>
                <w:sz w:val="24"/>
                <w:szCs w:val="24"/>
              </w:rPr>
              <w:t xml:space="preserve">Оценка уровня коррупции в Волошинском сельском поселении для принятия дополнительных мер по минимизации </w:t>
            </w:r>
            <w:r w:rsidRPr="00C83F26">
              <w:rPr>
                <w:kern w:val="2"/>
                <w:sz w:val="24"/>
                <w:szCs w:val="24"/>
              </w:rPr>
              <w:lastRenderedPageBreak/>
              <w:t>коррупционных проявлений в Волошинском сельском поселении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5" w:type="dxa"/>
          </w:tcPr>
          <w:p w:rsidR="005C31FF" w:rsidRPr="00563DF5" w:rsidRDefault="005C31FF" w:rsidP="0095455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 xml:space="preserve">Основное мероприятие 1.7. </w:t>
            </w:r>
          </w:p>
          <w:p w:rsidR="005C31FF" w:rsidRPr="00563DF5" w:rsidRDefault="005C31FF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A84926" w:rsidRDefault="005C31FF" w:rsidP="005E59F0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C83F26">
              <w:rPr>
                <w:kern w:val="2"/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</w:tcPr>
          <w:p w:rsidR="005C31FF" w:rsidRPr="00563DF5" w:rsidRDefault="005C31FF" w:rsidP="00EA64C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5C31FF" w:rsidRPr="00563DF5" w:rsidRDefault="005C31FF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DC42CE" w:rsidRDefault="005C31FF" w:rsidP="00DC42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C42CE">
              <w:rPr>
                <w:kern w:val="2"/>
                <w:sz w:val="24"/>
                <w:szCs w:val="24"/>
              </w:rPr>
              <w:t>обеспечение соблюдения запретов, ограничений и требований, установленных в целях противодействия коррупции осуществляется постоянно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985" w:type="dxa"/>
          </w:tcPr>
          <w:p w:rsidR="005C31FF" w:rsidRPr="00563DF5" w:rsidRDefault="005C31FF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приятие 1.9.</w:t>
            </w:r>
          </w:p>
          <w:p w:rsidR="005C31FF" w:rsidRPr="00563DF5" w:rsidRDefault="005C31FF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Разработка и разме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щение социаль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ой рекламной про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 xml:space="preserve">дукции 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lastRenderedPageBreak/>
              <w:t>антикоррупционной направленности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EF3AA3" w:rsidRDefault="005C31FF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F3AA3">
              <w:rPr>
                <w:kern w:val="2"/>
                <w:sz w:val="24"/>
                <w:szCs w:val="24"/>
              </w:rPr>
              <w:t xml:space="preserve">на информационных стендах и 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EF3AA3">
              <w:rPr>
                <w:kern w:val="2"/>
                <w:sz w:val="24"/>
                <w:szCs w:val="24"/>
              </w:rPr>
              <w:t xml:space="preserve"> сельского поселения размещена информация антикоррупционной </w:t>
            </w:r>
            <w:r w:rsidRPr="00EF3AA3">
              <w:rPr>
                <w:kern w:val="2"/>
                <w:sz w:val="24"/>
                <w:szCs w:val="24"/>
              </w:rPr>
              <w:lastRenderedPageBreak/>
              <w:t>направленности</w:t>
            </w:r>
          </w:p>
          <w:p w:rsidR="005C31FF" w:rsidRPr="00EF3AA3" w:rsidRDefault="005C31FF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5" w:type="dxa"/>
          </w:tcPr>
          <w:p w:rsidR="005C31FF" w:rsidRPr="00563DF5" w:rsidRDefault="005C31FF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приятие 1.10.</w:t>
            </w:r>
          </w:p>
          <w:p w:rsidR="005C31FF" w:rsidRPr="00563DF5" w:rsidRDefault="005C31FF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Изда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о вопросам про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в </w:t>
            </w:r>
            <w:r>
              <w:rPr>
                <w:kern w:val="2"/>
                <w:sz w:val="24"/>
                <w:szCs w:val="24"/>
                <w:lang w:eastAsia="en-US"/>
              </w:rPr>
              <w:t>Волошинском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t xml:space="preserve"> сельском поселении, в том числе учебных пособий и материалов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E17A38" w:rsidRDefault="005C31FF" w:rsidP="005E59F0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C83F26">
              <w:rPr>
                <w:kern w:val="2"/>
                <w:sz w:val="24"/>
                <w:szCs w:val="24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402622" w:rsidRDefault="00F771BC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5C31FF" w:rsidRPr="00402622" w:rsidRDefault="00F771BC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C31FF" w:rsidRPr="00402622" w:rsidRDefault="00F771BC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31FF">
              <w:rPr>
                <w:sz w:val="24"/>
                <w:szCs w:val="24"/>
              </w:rPr>
              <w:t>,0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5C654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1.11</w:t>
            </w:r>
          </w:p>
        </w:tc>
        <w:tc>
          <w:tcPr>
            <w:tcW w:w="1985" w:type="dxa"/>
          </w:tcPr>
          <w:p w:rsidR="005C31FF" w:rsidRPr="005C654F" w:rsidRDefault="005C31FF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5C31FF" w:rsidRPr="005C654F" w:rsidRDefault="005C31FF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Противодействие коррупционным проявлениям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5C654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Default="005C31FF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DBA">
              <w:rPr>
                <w:kern w:val="2"/>
                <w:sz w:val="24"/>
                <w:szCs w:val="24"/>
              </w:rPr>
              <w:t>за отчетный период реализованы следующие антикоррупционные меры:</w:t>
            </w:r>
          </w:p>
          <w:p w:rsidR="005C31FF" w:rsidRDefault="005C31FF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503DBA">
              <w:rPr>
                <w:kern w:val="2"/>
                <w:sz w:val="24"/>
                <w:szCs w:val="24"/>
              </w:rPr>
              <w:t xml:space="preserve">приведены в соответствие с федеральными и областными нормативными правовыми актами нормативные правовые акты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503DBA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5C31FF" w:rsidRDefault="005C31FF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503DBA">
              <w:rPr>
                <w:kern w:val="2"/>
                <w:sz w:val="24"/>
                <w:szCs w:val="24"/>
              </w:rPr>
              <w:t>муниципальными служащими заполнены справки о доходах за 2018 год;</w:t>
            </w:r>
          </w:p>
          <w:p w:rsidR="005C31FF" w:rsidRDefault="005C31FF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503DBA">
              <w:rPr>
                <w:kern w:val="2"/>
                <w:sz w:val="24"/>
                <w:szCs w:val="24"/>
              </w:rPr>
              <w:t>систематически осуществляется антикоррупционная экспертиза издаваемых нормативных правовых актов;</w:t>
            </w:r>
          </w:p>
          <w:p w:rsidR="005C31FF" w:rsidRPr="00503DBA" w:rsidRDefault="005C31FF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- </w:t>
            </w:r>
            <w:r w:rsidRPr="00503DBA">
              <w:rPr>
                <w:kern w:val="2"/>
                <w:sz w:val="24"/>
                <w:szCs w:val="24"/>
              </w:rPr>
              <w:t>размещена информация антикоррупционной направленности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C31FF" w:rsidRPr="005C654F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8" w:type="dxa"/>
          </w:tcPr>
          <w:p w:rsidR="005C31FF" w:rsidRPr="005C654F" w:rsidRDefault="005C31FF" w:rsidP="00954552">
            <w:pPr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5C31FF" w:rsidRPr="005C654F" w:rsidRDefault="005C31FF" w:rsidP="005C654F">
            <w:pPr>
              <w:jc w:val="center"/>
            </w:pPr>
            <w:r w:rsidRPr="005C654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C31FF" w:rsidRPr="005C654F" w:rsidRDefault="005C31FF" w:rsidP="005C654F">
            <w:pPr>
              <w:jc w:val="center"/>
            </w:pPr>
            <w:r w:rsidRPr="005C654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31FF" w:rsidRPr="005C654F" w:rsidRDefault="005C31FF" w:rsidP="005C654F">
            <w:pPr>
              <w:jc w:val="center"/>
            </w:pPr>
            <w:r w:rsidRPr="005C654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C31FF" w:rsidRDefault="005C31FF" w:rsidP="005C654F">
            <w:pPr>
              <w:jc w:val="center"/>
            </w:pPr>
            <w:r w:rsidRPr="005C654F">
              <w:rPr>
                <w:sz w:val="24"/>
                <w:szCs w:val="24"/>
              </w:rPr>
              <w:t>X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C31FF" w:rsidRPr="00563DF5" w:rsidRDefault="005C31FF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Подпро</w:t>
            </w:r>
            <w:r w:rsidRPr="00563DF5">
              <w:rPr>
                <w:kern w:val="2"/>
                <w:sz w:val="24"/>
                <w:szCs w:val="24"/>
              </w:rPr>
              <w:softHyphen/>
              <w:t>грамма 2</w:t>
            </w:r>
            <w:r w:rsidRPr="00563DF5">
              <w:rPr>
                <w:bCs/>
                <w:kern w:val="2"/>
                <w:sz w:val="24"/>
                <w:szCs w:val="24"/>
              </w:rPr>
              <w:t xml:space="preserve"> </w:t>
            </w:r>
            <w:r w:rsidRPr="00563DF5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563DF5">
              <w:rPr>
                <w:sz w:val="24"/>
                <w:szCs w:val="24"/>
              </w:rPr>
              <w:t xml:space="preserve">Профилактика экстремизма и терроризма в </w:t>
            </w:r>
            <w:r>
              <w:rPr>
                <w:sz w:val="24"/>
                <w:szCs w:val="24"/>
              </w:rPr>
              <w:t>Волошинском</w:t>
            </w:r>
            <w:r w:rsidRPr="00563DF5">
              <w:rPr>
                <w:sz w:val="24"/>
                <w:szCs w:val="24"/>
              </w:rPr>
              <w:t xml:space="preserve"> сельском поселении</w:t>
            </w:r>
            <w:r w:rsidRPr="00563DF5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563DF5" w:rsidRDefault="005C31FF" w:rsidP="005E4C1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C31FF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5C31FF" w:rsidRDefault="005C31FF" w:rsidP="005E4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C31FF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1F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1F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C31FF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31FF">
              <w:rPr>
                <w:sz w:val="24"/>
                <w:szCs w:val="24"/>
              </w:rPr>
              <w:t>,0</w:t>
            </w:r>
          </w:p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Pr="005C654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5C31FF" w:rsidRPr="005C654F" w:rsidRDefault="005C31FF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654F">
              <w:rPr>
                <w:kern w:val="2"/>
                <w:sz w:val="24"/>
                <w:szCs w:val="24"/>
                <w:lang w:eastAsia="en-US"/>
              </w:rPr>
              <w:t>Основное мероприятие 2.1.</w:t>
            </w:r>
          </w:p>
          <w:p w:rsidR="005C31FF" w:rsidRPr="005C654F" w:rsidRDefault="005C31FF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5C654F">
              <w:rPr>
                <w:kern w:val="2"/>
                <w:sz w:val="24"/>
                <w:szCs w:val="24"/>
                <w:lang w:eastAsia="en-US"/>
              </w:rPr>
              <w:t>Информационно-пропагандист</w:t>
            </w:r>
            <w:r w:rsidRPr="005C654F">
              <w:rPr>
                <w:kern w:val="2"/>
                <w:sz w:val="24"/>
                <w:szCs w:val="24"/>
                <w:lang w:eastAsia="en-US"/>
              </w:rPr>
              <w:softHyphen/>
              <w:t>ское противо</w:t>
            </w:r>
            <w:r w:rsidRPr="005C654F">
              <w:rPr>
                <w:kern w:val="2"/>
                <w:sz w:val="24"/>
                <w:szCs w:val="24"/>
                <w:lang w:eastAsia="en-US"/>
              </w:rPr>
              <w:softHyphen/>
              <w:t>действие экстремизму и терроризму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5C654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C83F26" w:rsidRDefault="005C31FF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C83F26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C83F26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C83F26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993" w:type="dxa"/>
          </w:tcPr>
          <w:p w:rsidR="005C31FF" w:rsidRPr="005C654F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5C654F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Pr="005C654F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1FF" w:rsidRPr="005C654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5C31FF" w:rsidRPr="005C654F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1FF" w:rsidRPr="005C654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5C31FF" w:rsidRPr="005C654F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5C654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31FF" w:rsidRPr="005C654F">
              <w:rPr>
                <w:sz w:val="24"/>
                <w:szCs w:val="24"/>
              </w:rPr>
              <w:t>,0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5C31FF" w:rsidRPr="00563DF5" w:rsidRDefault="005C31FF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приятие 2.2.</w:t>
            </w:r>
          </w:p>
          <w:p w:rsidR="005C31FF" w:rsidRPr="00563DF5" w:rsidRDefault="005C31FF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уществление комплекса мер по предупреждению террористиче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ских актов и соблюдению правил поведе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ия при их возникнове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C83F26" w:rsidRDefault="005C31FF" w:rsidP="006841A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3F26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C83F26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и средств к действиям в очагах чрезвычайных ситуаций; </w:t>
            </w:r>
          </w:p>
          <w:p w:rsidR="005C31FF" w:rsidRPr="00C83F26" w:rsidRDefault="005C31FF" w:rsidP="006841A9">
            <w:pPr>
              <w:jc w:val="both"/>
              <w:rPr>
                <w:kern w:val="2"/>
                <w:sz w:val="24"/>
                <w:szCs w:val="24"/>
              </w:rPr>
            </w:pPr>
            <w:r w:rsidRPr="00C83F26">
              <w:rPr>
                <w:kern w:val="2"/>
                <w:sz w:val="24"/>
                <w:szCs w:val="24"/>
              </w:rPr>
              <w:t>Координация действий органов местного самоуправления, сил и средств по за</w:t>
            </w:r>
            <w:r w:rsidRPr="00C83F26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5C31FF" w:rsidRPr="00563DF5" w:rsidRDefault="005C31FF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приятие 2.3.</w:t>
            </w:r>
          </w:p>
          <w:p w:rsidR="005C31FF" w:rsidRPr="00563DF5" w:rsidRDefault="005C31FF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 xml:space="preserve">Обеспечение выполнения 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функций муниципальными учреждениями </w:t>
            </w:r>
          </w:p>
          <w:p w:rsidR="005C31FF" w:rsidRPr="00563DF5" w:rsidRDefault="005C31FF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(в том числе в рамках выпол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ения муниципального задания) в части реали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зации комплекса антитеррористиче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ских мероприятий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C83F26" w:rsidRDefault="005C31FF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C83F26">
              <w:rPr>
                <w:kern w:val="2"/>
                <w:sz w:val="24"/>
                <w:szCs w:val="24"/>
              </w:rPr>
              <w:t>Повышение антитеррористи</w:t>
            </w:r>
            <w:r w:rsidRPr="00C83F26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</w:tcPr>
          <w:p w:rsidR="005C31FF" w:rsidRPr="00563DF5" w:rsidRDefault="005C31FF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сновное мероприятие 2.4.</w:t>
            </w:r>
          </w:p>
          <w:p w:rsidR="005C31FF" w:rsidRPr="00563DF5" w:rsidRDefault="005C31FF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  <w:lang w:eastAsia="en-US"/>
              </w:rPr>
              <w:t>Организация добровольной сдачи гражда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563DF5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980D32" w:rsidRDefault="005C31FF" w:rsidP="00662064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Волошинском</w:t>
            </w:r>
            <w:r w:rsidRPr="00662064">
              <w:rPr>
                <w:kern w:val="2"/>
                <w:sz w:val="24"/>
                <w:szCs w:val="24"/>
              </w:rPr>
              <w:t xml:space="preserve">  сельском поселении</w:t>
            </w:r>
            <w:r w:rsidRPr="006620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оводится </w:t>
            </w:r>
            <w:r w:rsidRPr="00662064">
              <w:rPr>
                <w:kern w:val="2"/>
                <w:sz w:val="24"/>
                <w:szCs w:val="24"/>
              </w:rPr>
              <w:t>агитаци</w:t>
            </w:r>
            <w:r>
              <w:rPr>
                <w:kern w:val="2"/>
                <w:sz w:val="24"/>
                <w:szCs w:val="24"/>
              </w:rPr>
              <w:t>я</w:t>
            </w:r>
            <w:r w:rsidRPr="00662064">
              <w:rPr>
                <w:kern w:val="2"/>
                <w:sz w:val="24"/>
                <w:szCs w:val="24"/>
              </w:rPr>
              <w:t xml:space="preserve"> жителей поселения о </w:t>
            </w:r>
            <w:r w:rsidRPr="00662064">
              <w:rPr>
                <w:kern w:val="2"/>
                <w:sz w:val="24"/>
                <w:szCs w:val="24"/>
                <w:lang w:eastAsia="en-US"/>
              </w:rPr>
              <w:t>добровольной сдачи гражда</w:t>
            </w:r>
            <w:r w:rsidRPr="00662064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662064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662064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C31FF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31FF" w:rsidRPr="00402622" w:rsidTr="00EA64C6">
        <w:trPr>
          <w:trHeight w:val="360"/>
          <w:tblCellSpacing w:w="5" w:type="nil"/>
        </w:trPr>
        <w:tc>
          <w:tcPr>
            <w:tcW w:w="709" w:type="dxa"/>
          </w:tcPr>
          <w:p w:rsidR="005C31FF" w:rsidRDefault="005C31FF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5C31FF" w:rsidRPr="00563DF5" w:rsidRDefault="005C31FF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5C31FF" w:rsidRPr="00563DF5" w:rsidRDefault="005C31FF" w:rsidP="00B37D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 xml:space="preserve">Организация добровольной сдачи гражданами </w:t>
            </w:r>
            <w:r w:rsidRPr="00563DF5">
              <w:rPr>
                <w:kern w:val="2"/>
                <w:sz w:val="24"/>
                <w:szCs w:val="24"/>
              </w:rPr>
              <w:lastRenderedPageBreak/>
              <w:t xml:space="preserve">незаконно хранящихся огнестрельного оружия, боеприпасов, взрывчатых веществ и взрывных устройств </w:t>
            </w:r>
          </w:p>
          <w:p w:rsidR="005C31FF" w:rsidRPr="00563DF5" w:rsidRDefault="005C31FF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563DF5">
              <w:rPr>
                <w:kern w:val="2"/>
                <w:sz w:val="24"/>
                <w:szCs w:val="24"/>
              </w:rPr>
              <w:t>за вознаграждение</w:t>
            </w: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980D32" w:rsidRDefault="005C31FF" w:rsidP="0066206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6206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31FF" w:rsidRPr="00402622" w:rsidRDefault="005C31FF" w:rsidP="005C31FF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C31FF" w:rsidRPr="00563DF5" w:rsidRDefault="005C31FF" w:rsidP="005C31FF">
            <w:pPr>
              <w:jc w:val="center"/>
              <w:rPr>
                <w:sz w:val="24"/>
                <w:szCs w:val="24"/>
              </w:rPr>
            </w:pPr>
            <w:r w:rsidRPr="00563DF5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5C31FF" w:rsidRDefault="005C31FF" w:rsidP="005C31FF">
            <w:pPr>
              <w:jc w:val="center"/>
            </w:pPr>
            <w:r w:rsidRPr="00404C3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C31FF" w:rsidRDefault="005C31FF" w:rsidP="005C31FF">
            <w:pPr>
              <w:jc w:val="center"/>
            </w:pPr>
            <w:r w:rsidRPr="00404C3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31FF" w:rsidRDefault="005C31FF" w:rsidP="005C31FF">
            <w:pPr>
              <w:jc w:val="center"/>
            </w:pPr>
            <w:r w:rsidRPr="00404C3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C31FF" w:rsidRDefault="005C31FF" w:rsidP="005C31FF">
            <w:pPr>
              <w:jc w:val="center"/>
            </w:pPr>
            <w:r w:rsidRPr="00404C3B">
              <w:rPr>
                <w:sz w:val="24"/>
                <w:szCs w:val="24"/>
              </w:rPr>
              <w:t>X</w:t>
            </w:r>
          </w:p>
        </w:tc>
      </w:tr>
      <w:tr w:rsidR="005C31FF" w:rsidRPr="00402622" w:rsidTr="00EA64C6">
        <w:trPr>
          <w:tblCellSpacing w:w="5" w:type="nil"/>
        </w:trPr>
        <w:tc>
          <w:tcPr>
            <w:tcW w:w="709" w:type="dxa"/>
            <w:vMerge w:val="restart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C31FF" w:rsidRPr="00402622" w:rsidRDefault="005C31FF" w:rsidP="005E59F0">
            <w:pPr>
              <w:pStyle w:val="ConsPlusCell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 xml:space="preserve">Итого по муниципальной   </w:t>
            </w:r>
            <w:r w:rsidRPr="00402622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31FF">
              <w:rPr>
                <w:sz w:val="24"/>
                <w:szCs w:val="24"/>
              </w:rPr>
              <w:t>,0</w:t>
            </w:r>
          </w:p>
        </w:tc>
      </w:tr>
      <w:tr w:rsidR="005C31FF" w:rsidRPr="00402622" w:rsidTr="00EA64C6">
        <w:trPr>
          <w:tblCellSpacing w:w="5" w:type="nil"/>
        </w:trPr>
        <w:tc>
          <w:tcPr>
            <w:tcW w:w="709" w:type="dxa"/>
            <w:vMerge/>
          </w:tcPr>
          <w:p w:rsidR="005C31FF" w:rsidRPr="00402622" w:rsidRDefault="005C31FF" w:rsidP="005E59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1FF" w:rsidRPr="00402622" w:rsidRDefault="005C31FF" w:rsidP="005E59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31FF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C31FF" w:rsidRPr="00092645" w:rsidRDefault="005C31FF" w:rsidP="005C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C31FF" w:rsidRPr="00402622" w:rsidRDefault="005C31FF" w:rsidP="005E59F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C31FF" w:rsidRPr="00402622" w:rsidRDefault="005C31FF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402622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C31FF" w:rsidRPr="00402622" w:rsidRDefault="00C83F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5C31FF" w:rsidRPr="00402622" w:rsidRDefault="00C83F26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C31FF" w:rsidRPr="00402622" w:rsidRDefault="005C31FF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C31FF" w:rsidRPr="00402622" w:rsidRDefault="00C83F26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31FF">
              <w:rPr>
                <w:sz w:val="24"/>
                <w:szCs w:val="24"/>
              </w:rPr>
              <w:t>,0</w:t>
            </w:r>
          </w:p>
        </w:tc>
      </w:tr>
    </w:tbl>
    <w:p w:rsidR="00FF7CE7" w:rsidRDefault="00FF7CE7" w:rsidP="00394C9F">
      <w:pPr>
        <w:widowControl w:val="0"/>
      </w:pPr>
      <w:bookmarkStart w:id="0" w:name="Par1413"/>
      <w:bookmarkEnd w:id="0"/>
    </w:p>
    <w:p w:rsidR="005C31FF" w:rsidRDefault="005C31FF" w:rsidP="00394C9F">
      <w:pPr>
        <w:widowControl w:val="0"/>
        <w:rPr>
          <w:sz w:val="28"/>
          <w:szCs w:val="28"/>
        </w:rPr>
      </w:pPr>
    </w:p>
    <w:p w:rsidR="005C31FF" w:rsidRPr="005C31FF" w:rsidRDefault="005C31FF" w:rsidP="00394C9F">
      <w:pPr>
        <w:widowControl w:val="0"/>
        <w:rPr>
          <w:sz w:val="28"/>
          <w:szCs w:val="28"/>
        </w:rPr>
      </w:pPr>
      <w:r w:rsidRPr="005C31FF">
        <w:rPr>
          <w:sz w:val="28"/>
          <w:szCs w:val="28"/>
        </w:rPr>
        <w:t>Глава Админисирации Волошинского сельского поселения                                   А.И.Бондаренко</w:t>
      </w:r>
    </w:p>
    <w:p w:rsidR="005C31FF" w:rsidRDefault="005C31FF" w:rsidP="00394C9F">
      <w:pPr>
        <w:widowControl w:val="0"/>
        <w:rPr>
          <w:sz w:val="28"/>
          <w:szCs w:val="28"/>
        </w:rPr>
      </w:pPr>
    </w:p>
    <w:p w:rsidR="000762C8" w:rsidRPr="005C31FF" w:rsidRDefault="000762C8" w:rsidP="00394C9F">
      <w:pPr>
        <w:widowControl w:val="0"/>
        <w:rPr>
          <w:sz w:val="28"/>
          <w:szCs w:val="28"/>
        </w:rPr>
      </w:pPr>
    </w:p>
    <w:p w:rsidR="000762C8" w:rsidRDefault="000762C8" w:rsidP="00394C9F">
      <w:pPr>
        <w:widowControl w:val="0"/>
      </w:pPr>
    </w:p>
    <w:p w:rsidR="002E0EF2" w:rsidRDefault="002E0EF2" w:rsidP="00394C9F">
      <w:pPr>
        <w:widowControl w:val="0"/>
        <w:sectPr w:rsidR="002E0EF2" w:rsidSect="005C31FF">
          <w:footerReference w:type="default" r:id="rId8"/>
          <w:footerReference w:type="first" r:id="rId9"/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0762C8" w:rsidRPr="004776E1" w:rsidRDefault="000762C8" w:rsidP="000762C8">
      <w:pPr>
        <w:widowControl w:val="0"/>
        <w:jc w:val="center"/>
        <w:rPr>
          <w:sz w:val="28"/>
          <w:szCs w:val="28"/>
          <w:lang w:eastAsia="en-US"/>
        </w:rPr>
      </w:pPr>
      <w:r w:rsidRPr="004776E1">
        <w:rPr>
          <w:sz w:val="28"/>
          <w:szCs w:val="28"/>
          <w:lang w:eastAsia="en-US"/>
        </w:rPr>
        <w:lastRenderedPageBreak/>
        <w:t>Информация сектора экономики и финансов</w:t>
      </w:r>
    </w:p>
    <w:p w:rsidR="0096358B" w:rsidRPr="004776E1" w:rsidRDefault="000762C8" w:rsidP="0096358B">
      <w:pPr>
        <w:jc w:val="center"/>
        <w:rPr>
          <w:sz w:val="28"/>
          <w:szCs w:val="28"/>
        </w:rPr>
      </w:pPr>
      <w:r w:rsidRPr="004776E1">
        <w:rPr>
          <w:sz w:val="28"/>
          <w:szCs w:val="28"/>
          <w:lang w:eastAsia="en-US"/>
        </w:rPr>
        <w:t xml:space="preserve">к отчету об </w:t>
      </w:r>
      <w:r w:rsidRPr="004776E1">
        <w:rPr>
          <w:sz w:val="28"/>
          <w:szCs w:val="28"/>
        </w:rPr>
        <w:t xml:space="preserve">исполнении плана реализации муниципальной программы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«</w:t>
      </w:r>
      <w:r w:rsidR="004776E1" w:rsidRPr="004776E1">
        <w:rPr>
          <w:sz w:val="28"/>
          <w:szCs w:val="28"/>
        </w:rPr>
        <w:t>Обеспечение общественного порядка и противодействие преступности</w:t>
      </w:r>
      <w:r w:rsidRPr="004776E1">
        <w:rPr>
          <w:sz w:val="28"/>
          <w:szCs w:val="28"/>
        </w:rPr>
        <w:t xml:space="preserve">» </w:t>
      </w:r>
    </w:p>
    <w:p w:rsidR="000762C8" w:rsidRPr="004776E1" w:rsidRDefault="000762C8" w:rsidP="000762C8">
      <w:pPr>
        <w:jc w:val="center"/>
        <w:rPr>
          <w:sz w:val="28"/>
          <w:szCs w:val="28"/>
        </w:rPr>
      </w:pPr>
      <w:r w:rsidRPr="004776E1">
        <w:rPr>
          <w:sz w:val="28"/>
          <w:szCs w:val="28"/>
        </w:rPr>
        <w:t>на 2019 год по итогам первого полугодия</w:t>
      </w:r>
    </w:p>
    <w:p w:rsidR="000762C8" w:rsidRPr="004776E1" w:rsidRDefault="000762C8" w:rsidP="000762C8">
      <w:pPr>
        <w:widowControl w:val="0"/>
        <w:jc w:val="center"/>
        <w:rPr>
          <w:sz w:val="32"/>
          <w:szCs w:val="32"/>
          <w:lang w:eastAsia="en-US"/>
        </w:rPr>
      </w:pPr>
    </w:p>
    <w:p w:rsidR="000762C8" w:rsidRPr="004776E1" w:rsidRDefault="000762C8" w:rsidP="000762C8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 xml:space="preserve">Муниципальная программа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«</w:t>
      </w:r>
      <w:r w:rsidR="004776E1" w:rsidRPr="004776E1">
        <w:rPr>
          <w:sz w:val="28"/>
          <w:szCs w:val="28"/>
        </w:rPr>
        <w:t>Обеспечение общественного порядка и противодействие преступности</w:t>
      </w:r>
      <w:r w:rsidRPr="004776E1">
        <w:rPr>
          <w:sz w:val="28"/>
          <w:szCs w:val="28"/>
        </w:rPr>
        <w:t xml:space="preserve">» утверждена постановлением Администрации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31.10.2018 № </w:t>
      </w:r>
      <w:r w:rsidR="004776E1" w:rsidRPr="004776E1">
        <w:rPr>
          <w:sz w:val="28"/>
          <w:szCs w:val="28"/>
        </w:rPr>
        <w:t>98</w:t>
      </w:r>
      <w:r w:rsidRPr="004776E1">
        <w:rPr>
          <w:sz w:val="28"/>
          <w:szCs w:val="28"/>
        </w:rPr>
        <w:t>.</w:t>
      </w:r>
    </w:p>
    <w:p w:rsidR="00E859F6" w:rsidRPr="004776E1" w:rsidRDefault="000762C8" w:rsidP="00E859F6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4776E1">
        <w:rPr>
          <w:sz w:val="28"/>
          <w:szCs w:val="28"/>
        </w:rPr>
        <w:t xml:space="preserve">На реализацию муниципальной программы в 2019 году предусмотрены ассигнования в сумме </w:t>
      </w:r>
      <w:r w:rsidR="004776E1" w:rsidRPr="004776E1">
        <w:rPr>
          <w:sz w:val="28"/>
          <w:szCs w:val="28"/>
        </w:rPr>
        <w:t>3,0</w:t>
      </w:r>
      <w:r w:rsidR="0096358B" w:rsidRPr="004776E1">
        <w:rPr>
          <w:sz w:val="28"/>
          <w:szCs w:val="28"/>
        </w:rPr>
        <w:t xml:space="preserve"> тыс. рублей.</w:t>
      </w:r>
      <w:r w:rsidR="004776E1" w:rsidRPr="004776E1">
        <w:rPr>
          <w:sz w:val="28"/>
          <w:szCs w:val="28"/>
        </w:rPr>
        <w:t xml:space="preserve"> </w:t>
      </w:r>
      <w:r w:rsidR="00E859F6" w:rsidRPr="004776E1">
        <w:rPr>
          <w:bCs/>
          <w:sz w:val="28"/>
          <w:szCs w:val="28"/>
          <w:lang w:eastAsia="en-US"/>
        </w:rPr>
        <w:t xml:space="preserve">Вся сумма </w:t>
      </w:r>
      <w:r w:rsidR="00E859F6" w:rsidRPr="004776E1">
        <w:rPr>
          <w:sz w:val="28"/>
          <w:szCs w:val="28"/>
          <w:lang w:eastAsia="en-US"/>
        </w:rPr>
        <w:t xml:space="preserve">муниципальной программы </w:t>
      </w:r>
      <w:r w:rsidR="00E859F6" w:rsidRPr="004776E1">
        <w:rPr>
          <w:bCs/>
          <w:sz w:val="28"/>
          <w:szCs w:val="28"/>
          <w:lang w:eastAsia="en-US"/>
        </w:rPr>
        <w:t>будет освоена по итогам 2019 года.</w:t>
      </w:r>
    </w:p>
    <w:p w:rsidR="00E859F6" w:rsidRPr="004776E1" w:rsidRDefault="00E859F6" w:rsidP="00E859F6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776E1">
        <w:rPr>
          <w:sz w:val="28"/>
          <w:szCs w:val="28"/>
        </w:rPr>
        <w:t>Средства, предусмотренные на реализацию муниципальной программы, использованы по целевому назначению. Данные о нецелевом использовании средств, предусмотренных на реализацию муниципальной программы отсутствуют.</w:t>
      </w:r>
    </w:p>
    <w:p w:rsidR="0096358B" w:rsidRPr="004776E1" w:rsidRDefault="000762C8" w:rsidP="000762C8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5C31FF">
        <w:rPr>
          <w:sz w:val="28"/>
          <w:szCs w:val="28"/>
        </w:rPr>
        <w:t>Волошинского</w:t>
      </w:r>
      <w:r w:rsidR="0096358B" w:rsidRPr="004776E1">
        <w:rPr>
          <w:sz w:val="28"/>
          <w:szCs w:val="28"/>
        </w:rPr>
        <w:t xml:space="preserve"> сельского поселения.</w:t>
      </w:r>
    </w:p>
    <w:p w:rsidR="004776E1" w:rsidRPr="004776E1" w:rsidRDefault="000762C8" w:rsidP="000762C8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>Муниципальная программа</w:t>
      </w:r>
      <w:r w:rsidR="00E859F6" w:rsidRPr="004776E1">
        <w:rPr>
          <w:sz w:val="28"/>
          <w:szCs w:val="28"/>
        </w:rPr>
        <w:t xml:space="preserve"> включает в себя </w:t>
      </w:r>
      <w:r w:rsidR="004776E1" w:rsidRPr="004776E1">
        <w:rPr>
          <w:sz w:val="28"/>
          <w:szCs w:val="28"/>
        </w:rPr>
        <w:t>3</w:t>
      </w:r>
      <w:r w:rsidR="00E859F6" w:rsidRPr="004776E1">
        <w:rPr>
          <w:sz w:val="28"/>
          <w:szCs w:val="28"/>
        </w:rPr>
        <w:t xml:space="preserve"> подпрограмм</w:t>
      </w:r>
      <w:r w:rsidR="004776E1" w:rsidRPr="004776E1">
        <w:rPr>
          <w:sz w:val="28"/>
          <w:szCs w:val="28"/>
        </w:rPr>
        <w:t>ы:</w:t>
      </w:r>
    </w:p>
    <w:p w:rsidR="000762C8" w:rsidRPr="004776E1" w:rsidRDefault="000762C8" w:rsidP="000762C8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 xml:space="preserve"> – «</w:t>
      </w:r>
      <w:r w:rsidR="004776E1" w:rsidRPr="004776E1">
        <w:rPr>
          <w:sz w:val="28"/>
          <w:szCs w:val="28"/>
        </w:rPr>
        <w:t xml:space="preserve">Противодействие коррупции в </w:t>
      </w:r>
      <w:r w:rsidR="005C31FF">
        <w:rPr>
          <w:sz w:val="28"/>
          <w:szCs w:val="28"/>
        </w:rPr>
        <w:t>Волошинском</w:t>
      </w:r>
      <w:r w:rsidR="004776E1" w:rsidRPr="004776E1">
        <w:rPr>
          <w:sz w:val="28"/>
          <w:szCs w:val="28"/>
        </w:rPr>
        <w:t xml:space="preserve"> сельском поселении</w:t>
      </w:r>
      <w:r w:rsidRPr="004776E1">
        <w:rPr>
          <w:sz w:val="28"/>
          <w:szCs w:val="28"/>
        </w:rPr>
        <w:t>» (далее – подпрограмма 1);</w:t>
      </w:r>
    </w:p>
    <w:p w:rsidR="004776E1" w:rsidRPr="004776E1" w:rsidRDefault="004776E1" w:rsidP="004776E1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 xml:space="preserve">– «Профилактика экстремизма и терроризма в </w:t>
      </w:r>
      <w:r w:rsidR="005C31FF">
        <w:rPr>
          <w:sz w:val="28"/>
          <w:szCs w:val="28"/>
        </w:rPr>
        <w:t>Волошинском</w:t>
      </w:r>
      <w:r w:rsidRPr="004776E1">
        <w:rPr>
          <w:sz w:val="28"/>
          <w:szCs w:val="28"/>
        </w:rPr>
        <w:t xml:space="preserve"> сельском поселении» (далее – подпрограмма 2);</w:t>
      </w:r>
    </w:p>
    <w:p w:rsidR="004776E1" w:rsidRPr="004776E1" w:rsidRDefault="004776E1" w:rsidP="004776E1">
      <w:pPr>
        <w:ind w:firstLine="709"/>
        <w:jc w:val="both"/>
        <w:rPr>
          <w:sz w:val="28"/>
          <w:szCs w:val="28"/>
        </w:rPr>
      </w:pPr>
      <w:r w:rsidRPr="004776E1">
        <w:rPr>
          <w:sz w:val="28"/>
          <w:szCs w:val="28"/>
        </w:rPr>
        <w:t>– «Комплексные меры противодействия злоупотреблению наркотиками и их незаконному обороту» (далее – подпрограмма 3);</w:t>
      </w:r>
    </w:p>
    <w:p w:rsidR="000762C8" w:rsidRPr="004776E1" w:rsidRDefault="000762C8" w:rsidP="000762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6E1">
        <w:rPr>
          <w:sz w:val="28"/>
          <w:szCs w:val="28"/>
        </w:rPr>
        <w:t xml:space="preserve">В соответствии с постановлением Администрации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от 15.06.2018 № 40 «Об утверждении Порядка разработки, реализации и оценки эффективности муниципальных программ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» распоряжением Админи</w:t>
      </w:r>
      <w:bookmarkStart w:id="1" w:name="_GoBack"/>
      <w:bookmarkEnd w:id="1"/>
      <w:r w:rsidRPr="004776E1">
        <w:rPr>
          <w:sz w:val="28"/>
          <w:szCs w:val="28"/>
        </w:rPr>
        <w:t xml:space="preserve">страции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от 31.10.2018 № 6</w:t>
      </w:r>
      <w:r w:rsidR="004776E1" w:rsidRPr="004776E1">
        <w:rPr>
          <w:sz w:val="28"/>
          <w:szCs w:val="28"/>
        </w:rPr>
        <w:t>7</w:t>
      </w:r>
      <w:r w:rsidRPr="004776E1">
        <w:rPr>
          <w:sz w:val="28"/>
          <w:szCs w:val="28"/>
        </w:rPr>
        <w:t xml:space="preserve"> утвержден план реализации муниципальной программы </w:t>
      </w:r>
      <w:r w:rsidR="005C31FF">
        <w:rPr>
          <w:sz w:val="28"/>
          <w:szCs w:val="28"/>
        </w:rPr>
        <w:t>Волошинского</w:t>
      </w:r>
      <w:r w:rsidRPr="004776E1">
        <w:rPr>
          <w:sz w:val="28"/>
          <w:szCs w:val="28"/>
        </w:rPr>
        <w:t xml:space="preserve"> сельского поселения </w:t>
      </w:r>
      <w:r w:rsidRPr="004776E1">
        <w:rPr>
          <w:rFonts w:cs="Courier New"/>
          <w:bCs/>
          <w:sz w:val="28"/>
          <w:szCs w:val="28"/>
        </w:rPr>
        <w:t>«</w:t>
      </w:r>
      <w:r w:rsidR="004776E1" w:rsidRPr="004776E1">
        <w:rPr>
          <w:sz w:val="28"/>
          <w:szCs w:val="28"/>
        </w:rPr>
        <w:t>Обеспечение общественного порядка и противодействие преступности</w:t>
      </w:r>
      <w:r w:rsidRPr="004776E1">
        <w:rPr>
          <w:rFonts w:cs="Courier New"/>
          <w:bCs/>
          <w:sz w:val="28"/>
          <w:szCs w:val="28"/>
        </w:rPr>
        <w:t>»</w:t>
      </w:r>
      <w:r w:rsidRPr="004776E1">
        <w:rPr>
          <w:sz w:val="28"/>
          <w:szCs w:val="28"/>
        </w:rPr>
        <w:t xml:space="preserve"> на 2019 год.</w:t>
      </w:r>
    </w:p>
    <w:p w:rsidR="000762C8" w:rsidRPr="004776E1" w:rsidRDefault="000762C8" w:rsidP="000762C8">
      <w:pPr>
        <w:ind w:firstLine="709"/>
        <w:jc w:val="both"/>
        <w:rPr>
          <w:sz w:val="28"/>
          <w:szCs w:val="28"/>
        </w:rPr>
      </w:pPr>
      <w:r w:rsidRPr="004776E1">
        <w:rPr>
          <w:bCs/>
          <w:sz w:val="28"/>
          <w:szCs w:val="28"/>
          <w:lang w:eastAsia="en-US"/>
        </w:rPr>
        <w:t>По подпрограмме 1</w:t>
      </w:r>
      <w:r w:rsidR="004776E1" w:rsidRPr="004776E1">
        <w:rPr>
          <w:bCs/>
          <w:sz w:val="28"/>
          <w:szCs w:val="28"/>
          <w:lang w:eastAsia="en-US"/>
        </w:rPr>
        <w:t>-3</w:t>
      </w:r>
      <w:r w:rsidRPr="004776E1">
        <w:rPr>
          <w:bCs/>
          <w:sz w:val="28"/>
          <w:szCs w:val="28"/>
          <w:lang w:eastAsia="en-US"/>
        </w:rPr>
        <w:t xml:space="preserve"> срок исполнения к</w:t>
      </w:r>
      <w:r w:rsidRPr="004776E1">
        <w:rPr>
          <w:sz w:val="28"/>
          <w:szCs w:val="28"/>
        </w:rPr>
        <w:t>онтрольн</w:t>
      </w:r>
      <w:r w:rsidR="004776E1" w:rsidRPr="004776E1">
        <w:rPr>
          <w:sz w:val="28"/>
          <w:szCs w:val="28"/>
        </w:rPr>
        <w:t>ых</w:t>
      </w:r>
      <w:r w:rsidRPr="004776E1">
        <w:rPr>
          <w:sz w:val="28"/>
          <w:szCs w:val="28"/>
        </w:rPr>
        <w:t xml:space="preserve"> событи</w:t>
      </w:r>
      <w:r w:rsidR="004776E1" w:rsidRPr="004776E1">
        <w:rPr>
          <w:sz w:val="28"/>
          <w:szCs w:val="28"/>
        </w:rPr>
        <w:t>й</w:t>
      </w:r>
      <w:r w:rsidRPr="004776E1">
        <w:rPr>
          <w:sz w:val="28"/>
          <w:szCs w:val="28"/>
        </w:rPr>
        <w:t xml:space="preserve"> программы (</w:t>
      </w:r>
      <w:r w:rsidR="004776E1" w:rsidRPr="004776E1">
        <w:rPr>
          <w:sz w:val="28"/>
          <w:szCs w:val="28"/>
        </w:rPr>
        <w:t xml:space="preserve">декабрь </w:t>
      </w:r>
      <w:r w:rsidRPr="004776E1">
        <w:rPr>
          <w:sz w:val="28"/>
          <w:szCs w:val="28"/>
        </w:rPr>
        <w:t xml:space="preserve">2019) не наступил. </w:t>
      </w:r>
    </w:p>
    <w:p w:rsidR="000762C8" w:rsidRDefault="000762C8" w:rsidP="000762C8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4776E1">
        <w:rPr>
          <w:bCs/>
          <w:sz w:val="28"/>
          <w:szCs w:val="28"/>
          <w:lang w:eastAsia="en-US"/>
        </w:rPr>
        <w:t>Риски неисполнения (недостижения) основных мероприятий, контрольных событий отсутствуют.</w:t>
      </w:r>
    </w:p>
    <w:p w:rsidR="000762C8" w:rsidRDefault="000762C8" w:rsidP="000762C8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</w:p>
    <w:p w:rsidR="000762C8" w:rsidRDefault="00CE7A74" w:rsidP="00CE7A74">
      <w:pPr>
        <w:widowControl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ведующий сектором экономики и финансов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Е.В. Воропаева</w:t>
      </w:r>
    </w:p>
    <w:p w:rsidR="00E859F6" w:rsidRDefault="00E859F6" w:rsidP="00CE7A74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762C8" w:rsidRDefault="00CE7A74" w:rsidP="00CE7A74">
      <w:pPr>
        <w:widowControl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нформацию подготовил</w:t>
      </w:r>
    </w:p>
    <w:p w:rsidR="000762C8" w:rsidRDefault="00CE7A74" w:rsidP="00CE7A74">
      <w:pPr>
        <w:widowControl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ектор</w:t>
      </w:r>
      <w:r w:rsidR="000762C8">
        <w:rPr>
          <w:bCs/>
          <w:sz w:val="28"/>
          <w:szCs w:val="28"/>
          <w:lang w:eastAsia="en-US"/>
        </w:rPr>
        <w:t xml:space="preserve"> экономики и финансов</w:t>
      </w:r>
    </w:p>
    <w:p w:rsidR="00CE7A74" w:rsidRDefault="00CE7A74" w:rsidP="00CE7A74">
      <w:pPr>
        <w:widowControl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дминистрации </w:t>
      </w:r>
      <w:r w:rsidR="005C31FF">
        <w:rPr>
          <w:bCs/>
          <w:sz w:val="28"/>
          <w:szCs w:val="28"/>
          <w:lang w:eastAsia="en-US"/>
        </w:rPr>
        <w:t>Волошинского</w:t>
      </w:r>
    </w:p>
    <w:p w:rsidR="000762C8" w:rsidRDefault="00CE7A74" w:rsidP="00A77FCB">
      <w:pPr>
        <w:widowControl w:val="0"/>
        <w:jc w:val="both"/>
        <w:rPr>
          <w:rStyle w:val="a7"/>
          <w:b w:val="0"/>
          <w:bCs/>
          <w:color w:val="auto"/>
          <w:sz w:val="18"/>
          <w:szCs w:val="18"/>
        </w:rPr>
      </w:pPr>
      <w:r>
        <w:rPr>
          <w:bCs/>
          <w:sz w:val="28"/>
          <w:szCs w:val="28"/>
          <w:lang w:eastAsia="en-US"/>
        </w:rPr>
        <w:t>сельского поселения</w:t>
      </w:r>
    </w:p>
    <w:sectPr w:rsidR="000762C8" w:rsidSect="002E0EF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A4" w:rsidRDefault="007825A4" w:rsidP="00A4697E">
      <w:r>
        <w:separator/>
      </w:r>
    </w:p>
  </w:endnote>
  <w:endnote w:type="continuationSeparator" w:id="0">
    <w:p w:rsidR="007825A4" w:rsidRDefault="007825A4" w:rsidP="00A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00797"/>
      <w:docPartObj>
        <w:docPartGallery w:val="Page Numbers (Bottom of Page)"/>
        <w:docPartUnique/>
      </w:docPartObj>
    </w:sdtPr>
    <w:sdtContent>
      <w:p w:rsidR="005C31FF" w:rsidRDefault="005C31FF">
        <w:pPr>
          <w:pStyle w:val="ac"/>
          <w:jc w:val="right"/>
        </w:pPr>
        <w:fldSimple w:instr="PAGE   \* MERGEFORMAT">
          <w:r w:rsidR="00F771BC">
            <w:rPr>
              <w:noProof/>
            </w:rPr>
            <w:t>2</w:t>
          </w:r>
        </w:fldSimple>
      </w:p>
    </w:sdtContent>
  </w:sdt>
  <w:p w:rsidR="005C31FF" w:rsidRDefault="005C31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39093"/>
      <w:docPartObj>
        <w:docPartGallery w:val="Page Numbers (Bottom of Page)"/>
        <w:docPartUnique/>
      </w:docPartObj>
    </w:sdtPr>
    <w:sdtContent>
      <w:p w:rsidR="005C31FF" w:rsidRDefault="005C31FF">
        <w:pPr>
          <w:pStyle w:val="ac"/>
          <w:jc w:val="right"/>
        </w:pPr>
        <w:fldSimple w:instr=" PAGE   \* MERGEFORMAT ">
          <w:r w:rsidR="00F771BC">
            <w:rPr>
              <w:noProof/>
            </w:rPr>
            <w:t>1</w:t>
          </w:r>
        </w:fldSimple>
      </w:p>
    </w:sdtContent>
  </w:sdt>
  <w:p w:rsidR="005C31FF" w:rsidRDefault="005C31FF" w:rsidP="00116C81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A4" w:rsidRDefault="007825A4" w:rsidP="00A4697E">
      <w:r>
        <w:separator/>
      </w:r>
    </w:p>
  </w:footnote>
  <w:footnote w:type="continuationSeparator" w:id="0">
    <w:p w:rsidR="007825A4" w:rsidRDefault="007825A4" w:rsidP="00A4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1F6A"/>
    <w:rsid w:val="00006018"/>
    <w:rsid w:val="00020961"/>
    <w:rsid w:val="00036547"/>
    <w:rsid w:val="00041FED"/>
    <w:rsid w:val="000429D9"/>
    <w:rsid w:val="00044E80"/>
    <w:rsid w:val="00046D07"/>
    <w:rsid w:val="000479A6"/>
    <w:rsid w:val="00062128"/>
    <w:rsid w:val="00066C3B"/>
    <w:rsid w:val="000723EB"/>
    <w:rsid w:val="000762C8"/>
    <w:rsid w:val="00076C1B"/>
    <w:rsid w:val="00083759"/>
    <w:rsid w:val="000952DF"/>
    <w:rsid w:val="000A0F70"/>
    <w:rsid w:val="000A4E4E"/>
    <w:rsid w:val="000B34A8"/>
    <w:rsid w:val="000B5921"/>
    <w:rsid w:val="000C1223"/>
    <w:rsid w:val="000D7AC8"/>
    <w:rsid w:val="000E2DDC"/>
    <w:rsid w:val="000F2445"/>
    <w:rsid w:val="000F56E9"/>
    <w:rsid w:val="00100955"/>
    <w:rsid w:val="001142CD"/>
    <w:rsid w:val="00114732"/>
    <w:rsid w:val="00116C81"/>
    <w:rsid w:val="001178E1"/>
    <w:rsid w:val="00120BBC"/>
    <w:rsid w:val="00123A38"/>
    <w:rsid w:val="00123B92"/>
    <w:rsid w:val="0012676B"/>
    <w:rsid w:val="00140420"/>
    <w:rsid w:val="00145F7C"/>
    <w:rsid w:val="001460DE"/>
    <w:rsid w:val="001469D7"/>
    <w:rsid w:val="00152AE1"/>
    <w:rsid w:val="0016436D"/>
    <w:rsid w:val="00165797"/>
    <w:rsid w:val="00167E13"/>
    <w:rsid w:val="00182F11"/>
    <w:rsid w:val="00194B3B"/>
    <w:rsid w:val="00195E0F"/>
    <w:rsid w:val="00197695"/>
    <w:rsid w:val="001A2034"/>
    <w:rsid w:val="001A4004"/>
    <w:rsid w:val="001B2C06"/>
    <w:rsid w:val="001C743A"/>
    <w:rsid w:val="001D4F15"/>
    <w:rsid w:val="001E5F01"/>
    <w:rsid w:val="0020296D"/>
    <w:rsid w:val="00223F00"/>
    <w:rsid w:val="00231E6C"/>
    <w:rsid w:val="0023514E"/>
    <w:rsid w:val="00235462"/>
    <w:rsid w:val="00250934"/>
    <w:rsid w:val="002514CE"/>
    <w:rsid w:val="0026487B"/>
    <w:rsid w:val="00265C68"/>
    <w:rsid w:val="00280DA8"/>
    <w:rsid w:val="00285289"/>
    <w:rsid w:val="002910A7"/>
    <w:rsid w:val="002B49D1"/>
    <w:rsid w:val="002B5925"/>
    <w:rsid w:val="002C5744"/>
    <w:rsid w:val="002C5E2F"/>
    <w:rsid w:val="002E0B24"/>
    <w:rsid w:val="002E0EF2"/>
    <w:rsid w:val="002E48A8"/>
    <w:rsid w:val="002E6FD7"/>
    <w:rsid w:val="002F4391"/>
    <w:rsid w:val="00301CFF"/>
    <w:rsid w:val="00302D12"/>
    <w:rsid w:val="00304693"/>
    <w:rsid w:val="00306FB2"/>
    <w:rsid w:val="0032694F"/>
    <w:rsid w:val="00326F34"/>
    <w:rsid w:val="00332749"/>
    <w:rsid w:val="00332BED"/>
    <w:rsid w:val="0033733B"/>
    <w:rsid w:val="003457B0"/>
    <w:rsid w:val="003503FF"/>
    <w:rsid w:val="003529B5"/>
    <w:rsid w:val="003532B5"/>
    <w:rsid w:val="00356A7E"/>
    <w:rsid w:val="00364D34"/>
    <w:rsid w:val="00374AC2"/>
    <w:rsid w:val="00374FDA"/>
    <w:rsid w:val="003858DD"/>
    <w:rsid w:val="00386D21"/>
    <w:rsid w:val="00387B6A"/>
    <w:rsid w:val="00387D79"/>
    <w:rsid w:val="003936F9"/>
    <w:rsid w:val="00393D03"/>
    <w:rsid w:val="00394C9F"/>
    <w:rsid w:val="003A045B"/>
    <w:rsid w:val="003C789C"/>
    <w:rsid w:val="003D20DA"/>
    <w:rsid w:val="003D2AC3"/>
    <w:rsid w:val="003D2FF2"/>
    <w:rsid w:val="003D7E03"/>
    <w:rsid w:val="003F4F57"/>
    <w:rsid w:val="003F7747"/>
    <w:rsid w:val="00401690"/>
    <w:rsid w:val="004025A0"/>
    <w:rsid w:val="00402622"/>
    <w:rsid w:val="0041417D"/>
    <w:rsid w:val="004217EB"/>
    <w:rsid w:val="00422D39"/>
    <w:rsid w:val="00441C4F"/>
    <w:rsid w:val="004511BA"/>
    <w:rsid w:val="004776E1"/>
    <w:rsid w:val="00482732"/>
    <w:rsid w:val="004878F6"/>
    <w:rsid w:val="0049287A"/>
    <w:rsid w:val="00495395"/>
    <w:rsid w:val="004A2C99"/>
    <w:rsid w:val="004A6E09"/>
    <w:rsid w:val="004C353C"/>
    <w:rsid w:val="004D2BC0"/>
    <w:rsid w:val="004D2F11"/>
    <w:rsid w:val="004F5AC3"/>
    <w:rsid w:val="00500569"/>
    <w:rsid w:val="00503DBA"/>
    <w:rsid w:val="00510C08"/>
    <w:rsid w:val="00514E93"/>
    <w:rsid w:val="00523DFC"/>
    <w:rsid w:val="0053699E"/>
    <w:rsid w:val="00541B06"/>
    <w:rsid w:val="0054295F"/>
    <w:rsid w:val="00553CB8"/>
    <w:rsid w:val="0056274E"/>
    <w:rsid w:val="00562A95"/>
    <w:rsid w:val="00566224"/>
    <w:rsid w:val="00566FE6"/>
    <w:rsid w:val="00574CAF"/>
    <w:rsid w:val="00584358"/>
    <w:rsid w:val="005A6828"/>
    <w:rsid w:val="005C003D"/>
    <w:rsid w:val="005C31FF"/>
    <w:rsid w:val="005C654F"/>
    <w:rsid w:val="005D274F"/>
    <w:rsid w:val="005D4EC4"/>
    <w:rsid w:val="005D7EDE"/>
    <w:rsid w:val="005E4C19"/>
    <w:rsid w:val="005E59F0"/>
    <w:rsid w:val="005F36FA"/>
    <w:rsid w:val="005F7121"/>
    <w:rsid w:val="0060071E"/>
    <w:rsid w:val="0060702B"/>
    <w:rsid w:val="006154DD"/>
    <w:rsid w:val="0062236E"/>
    <w:rsid w:val="006253C2"/>
    <w:rsid w:val="00627DC8"/>
    <w:rsid w:val="00634CE9"/>
    <w:rsid w:val="006419C7"/>
    <w:rsid w:val="00644B6B"/>
    <w:rsid w:val="006577DF"/>
    <w:rsid w:val="00660BD3"/>
    <w:rsid w:val="00662064"/>
    <w:rsid w:val="006729E8"/>
    <w:rsid w:val="00674C26"/>
    <w:rsid w:val="0067534F"/>
    <w:rsid w:val="00680778"/>
    <w:rsid w:val="006833E8"/>
    <w:rsid w:val="006841A9"/>
    <w:rsid w:val="00690648"/>
    <w:rsid w:val="00690E5F"/>
    <w:rsid w:val="00696A74"/>
    <w:rsid w:val="006A1979"/>
    <w:rsid w:val="006A34CE"/>
    <w:rsid w:val="006B55EF"/>
    <w:rsid w:val="006B73F1"/>
    <w:rsid w:val="006D0DF9"/>
    <w:rsid w:val="006F11FD"/>
    <w:rsid w:val="006F2C61"/>
    <w:rsid w:val="00700A10"/>
    <w:rsid w:val="00716D3B"/>
    <w:rsid w:val="00722CB7"/>
    <w:rsid w:val="00727AF7"/>
    <w:rsid w:val="00736B68"/>
    <w:rsid w:val="007433AF"/>
    <w:rsid w:val="00743C0F"/>
    <w:rsid w:val="00775BAC"/>
    <w:rsid w:val="00780C1C"/>
    <w:rsid w:val="007825A4"/>
    <w:rsid w:val="00783561"/>
    <w:rsid w:val="00793806"/>
    <w:rsid w:val="007A71C6"/>
    <w:rsid w:val="007B1ADF"/>
    <w:rsid w:val="007C2F40"/>
    <w:rsid w:val="007D074A"/>
    <w:rsid w:val="007F0FDA"/>
    <w:rsid w:val="007F226A"/>
    <w:rsid w:val="007F428B"/>
    <w:rsid w:val="007F4A64"/>
    <w:rsid w:val="007F56E3"/>
    <w:rsid w:val="00803993"/>
    <w:rsid w:val="00805D0E"/>
    <w:rsid w:val="00807E9A"/>
    <w:rsid w:val="008177EC"/>
    <w:rsid w:val="00822946"/>
    <w:rsid w:val="00836563"/>
    <w:rsid w:val="00837FD1"/>
    <w:rsid w:val="008422FF"/>
    <w:rsid w:val="00855AEE"/>
    <w:rsid w:val="0086728C"/>
    <w:rsid w:val="00886600"/>
    <w:rsid w:val="00897791"/>
    <w:rsid w:val="008A3848"/>
    <w:rsid w:val="008A5738"/>
    <w:rsid w:val="008B0B2D"/>
    <w:rsid w:val="008C0248"/>
    <w:rsid w:val="008C449C"/>
    <w:rsid w:val="008D2D81"/>
    <w:rsid w:val="008D3429"/>
    <w:rsid w:val="008D7968"/>
    <w:rsid w:val="008E6507"/>
    <w:rsid w:val="008F019F"/>
    <w:rsid w:val="008F14E0"/>
    <w:rsid w:val="008F3EF5"/>
    <w:rsid w:val="00903F69"/>
    <w:rsid w:val="00905684"/>
    <w:rsid w:val="009348E9"/>
    <w:rsid w:val="00941139"/>
    <w:rsid w:val="0094493F"/>
    <w:rsid w:val="00952DB7"/>
    <w:rsid w:val="009533E9"/>
    <w:rsid w:val="00954552"/>
    <w:rsid w:val="0096358B"/>
    <w:rsid w:val="00964145"/>
    <w:rsid w:val="00980A6E"/>
    <w:rsid w:val="00980D32"/>
    <w:rsid w:val="009853D1"/>
    <w:rsid w:val="009962EE"/>
    <w:rsid w:val="009A665E"/>
    <w:rsid w:val="009B02D1"/>
    <w:rsid w:val="009B3E35"/>
    <w:rsid w:val="009C309F"/>
    <w:rsid w:val="009C45DF"/>
    <w:rsid w:val="009D2D71"/>
    <w:rsid w:val="009E7F58"/>
    <w:rsid w:val="009F3EB3"/>
    <w:rsid w:val="00A029A0"/>
    <w:rsid w:val="00A4121C"/>
    <w:rsid w:val="00A4697E"/>
    <w:rsid w:val="00A52A92"/>
    <w:rsid w:val="00A70DC3"/>
    <w:rsid w:val="00A7233B"/>
    <w:rsid w:val="00A73475"/>
    <w:rsid w:val="00A77FCB"/>
    <w:rsid w:val="00A83633"/>
    <w:rsid w:val="00A84926"/>
    <w:rsid w:val="00AA7CD0"/>
    <w:rsid w:val="00AC4533"/>
    <w:rsid w:val="00AD7A3F"/>
    <w:rsid w:val="00AE4D84"/>
    <w:rsid w:val="00AF1619"/>
    <w:rsid w:val="00AF1A64"/>
    <w:rsid w:val="00B075EF"/>
    <w:rsid w:val="00B07D23"/>
    <w:rsid w:val="00B1743D"/>
    <w:rsid w:val="00B179C6"/>
    <w:rsid w:val="00B17F81"/>
    <w:rsid w:val="00B22450"/>
    <w:rsid w:val="00B25440"/>
    <w:rsid w:val="00B31B68"/>
    <w:rsid w:val="00B34921"/>
    <w:rsid w:val="00B35CC0"/>
    <w:rsid w:val="00B37DCB"/>
    <w:rsid w:val="00B37FCE"/>
    <w:rsid w:val="00B41E45"/>
    <w:rsid w:val="00B54606"/>
    <w:rsid w:val="00B54B69"/>
    <w:rsid w:val="00B56919"/>
    <w:rsid w:val="00B64C4A"/>
    <w:rsid w:val="00B710EC"/>
    <w:rsid w:val="00B715DC"/>
    <w:rsid w:val="00B729C6"/>
    <w:rsid w:val="00B745C2"/>
    <w:rsid w:val="00B75B0F"/>
    <w:rsid w:val="00B859C3"/>
    <w:rsid w:val="00BA63B4"/>
    <w:rsid w:val="00BB3324"/>
    <w:rsid w:val="00BC676F"/>
    <w:rsid w:val="00BC7C3D"/>
    <w:rsid w:val="00BF13FA"/>
    <w:rsid w:val="00BF1D77"/>
    <w:rsid w:val="00BF61B2"/>
    <w:rsid w:val="00C00212"/>
    <w:rsid w:val="00C14708"/>
    <w:rsid w:val="00C20D68"/>
    <w:rsid w:val="00C30978"/>
    <w:rsid w:val="00C33231"/>
    <w:rsid w:val="00C3360E"/>
    <w:rsid w:val="00C51D02"/>
    <w:rsid w:val="00C560C5"/>
    <w:rsid w:val="00C61F6B"/>
    <w:rsid w:val="00C672D5"/>
    <w:rsid w:val="00C71DE0"/>
    <w:rsid w:val="00C7708E"/>
    <w:rsid w:val="00C82F93"/>
    <w:rsid w:val="00C83F26"/>
    <w:rsid w:val="00C87131"/>
    <w:rsid w:val="00C9181E"/>
    <w:rsid w:val="00C95B35"/>
    <w:rsid w:val="00CA360A"/>
    <w:rsid w:val="00CA6D69"/>
    <w:rsid w:val="00CC3D27"/>
    <w:rsid w:val="00CC664A"/>
    <w:rsid w:val="00CD30F6"/>
    <w:rsid w:val="00CD55DA"/>
    <w:rsid w:val="00CE0DF6"/>
    <w:rsid w:val="00CE7A74"/>
    <w:rsid w:val="00CF1B70"/>
    <w:rsid w:val="00D40C54"/>
    <w:rsid w:val="00D40F1A"/>
    <w:rsid w:val="00D50166"/>
    <w:rsid w:val="00D61FE1"/>
    <w:rsid w:val="00D62B3D"/>
    <w:rsid w:val="00D727B2"/>
    <w:rsid w:val="00D91194"/>
    <w:rsid w:val="00DA407A"/>
    <w:rsid w:val="00DA7A26"/>
    <w:rsid w:val="00DB0414"/>
    <w:rsid w:val="00DB4260"/>
    <w:rsid w:val="00DB73EB"/>
    <w:rsid w:val="00DC42CE"/>
    <w:rsid w:val="00DD34BB"/>
    <w:rsid w:val="00DD36FA"/>
    <w:rsid w:val="00DE1E10"/>
    <w:rsid w:val="00E03E8E"/>
    <w:rsid w:val="00E17A38"/>
    <w:rsid w:val="00E25528"/>
    <w:rsid w:val="00E32B9C"/>
    <w:rsid w:val="00E602F5"/>
    <w:rsid w:val="00E67EB7"/>
    <w:rsid w:val="00E71D9E"/>
    <w:rsid w:val="00E74790"/>
    <w:rsid w:val="00E75D09"/>
    <w:rsid w:val="00E80A9E"/>
    <w:rsid w:val="00E859F6"/>
    <w:rsid w:val="00E87B44"/>
    <w:rsid w:val="00E92D5E"/>
    <w:rsid w:val="00EA108B"/>
    <w:rsid w:val="00EA1EF5"/>
    <w:rsid w:val="00EA4F6E"/>
    <w:rsid w:val="00EA5697"/>
    <w:rsid w:val="00EA64C6"/>
    <w:rsid w:val="00EB7788"/>
    <w:rsid w:val="00EC1270"/>
    <w:rsid w:val="00EC7EBE"/>
    <w:rsid w:val="00ED390A"/>
    <w:rsid w:val="00ED593C"/>
    <w:rsid w:val="00EE1DEB"/>
    <w:rsid w:val="00EE2849"/>
    <w:rsid w:val="00EE4587"/>
    <w:rsid w:val="00EE5AD7"/>
    <w:rsid w:val="00EE7241"/>
    <w:rsid w:val="00EF3AA3"/>
    <w:rsid w:val="00EF4CE1"/>
    <w:rsid w:val="00EF5101"/>
    <w:rsid w:val="00F05298"/>
    <w:rsid w:val="00F1562C"/>
    <w:rsid w:val="00F23FE6"/>
    <w:rsid w:val="00F243A5"/>
    <w:rsid w:val="00F32757"/>
    <w:rsid w:val="00F4680A"/>
    <w:rsid w:val="00F526B6"/>
    <w:rsid w:val="00F6360C"/>
    <w:rsid w:val="00F65CAD"/>
    <w:rsid w:val="00F74A40"/>
    <w:rsid w:val="00F771BC"/>
    <w:rsid w:val="00F7732C"/>
    <w:rsid w:val="00F77F3F"/>
    <w:rsid w:val="00F86046"/>
    <w:rsid w:val="00F87079"/>
    <w:rsid w:val="00F904B7"/>
    <w:rsid w:val="00FA3A64"/>
    <w:rsid w:val="00FA3FD4"/>
    <w:rsid w:val="00FA69A6"/>
    <w:rsid w:val="00FC6EFC"/>
    <w:rsid w:val="00FF0018"/>
    <w:rsid w:val="00FF0B3A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84AE-E777-4D9C-93EF-532FAB3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Финансист</cp:lastModifiedBy>
  <cp:revision>2</cp:revision>
  <cp:lastPrinted>2019-01-09T13:26:00Z</cp:lastPrinted>
  <dcterms:created xsi:type="dcterms:W3CDTF">2020-05-11T09:09:00Z</dcterms:created>
  <dcterms:modified xsi:type="dcterms:W3CDTF">2020-05-11T09:09:00Z</dcterms:modified>
</cp:coreProperties>
</file>